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10" w:rsidRDefault="004D345D" w:rsidP="00B96851">
      <w:pPr>
        <w:widowControl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  <w:bookmarkStart w:id="0" w:name="_GoBack"/>
      <w:bookmarkEnd w:id="0"/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709AF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709AF">
        <w:rPr>
          <w:rFonts w:ascii="Times New Roman" w:hAnsi="Times New Roman"/>
          <w:b/>
          <w:caps/>
          <w:sz w:val="28"/>
          <w:szCs w:val="28"/>
        </w:rPr>
        <w:t>городской округ «город клинцы брянской области»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9AF">
        <w:rPr>
          <w:rFonts w:ascii="Times New Roman" w:hAnsi="Times New Roman"/>
          <w:b/>
          <w:sz w:val="28"/>
          <w:szCs w:val="28"/>
        </w:rPr>
        <w:t>КЛИНЦОВСКИЙ ГОРОДСКОЙ СОВЕТ НАРОДНЫХ ДЕПУТАТОВ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9AF">
        <w:rPr>
          <w:rFonts w:ascii="Times New Roman" w:hAnsi="Times New Roman"/>
          <w:b/>
          <w:sz w:val="28"/>
          <w:szCs w:val="28"/>
        </w:rPr>
        <w:t>РЕШЕНИЕ</w:t>
      </w: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0709AF">
        <w:rPr>
          <w:rFonts w:ascii="Times New Roman" w:hAnsi="Times New Roman"/>
          <w:sz w:val="28"/>
          <w:szCs w:val="28"/>
        </w:rPr>
        <w:t xml:space="preserve">от </w:t>
      </w:r>
      <w:r w:rsidR="00293E8B">
        <w:rPr>
          <w:rFonts w:ascii="Times New Roman" w:hAnsi="Times New Roman"/>
          <w:sz w:val="28"/>
          <w:szCs w:val="28"/>
        </w:rPr>
        <w:t>25.10.</w:t>
      </w:r>
      <w:r w:rsidRPr="000709AF">
        <w:rPr>
          <w:rFonts w:ascii="Times New Roman" w:hAnsi="Times New Roman"/>
          <w:sz w:val="28"/>
          <w:szCs w:val="28"/>
        </w:rPr>
        <w:t>201</w:t>
      </w:r>
      <w:r w:rsidR="00BB7658">
        <w:rPr>
          <w:rFonts w:ascii="Times New Roman" w:hAnsi="Times New Roman"/>
          <w:sz w:val="28"/>
          <w:szCs w:val="28"/>
        </w:rPr>
        <w:t>7</w:t>
      </w:r>
      <w:r w:rsidRPr="000709AF">
        <w:rPr>
          <w:rFonts w:ascii="Times New Roman" w:hAnsi="Times New Roman"/>
          <w:sz w:val="28"/>
          <w:szCs w:val="28"/>
        </w:rPr>
        <w:t xml:space="preserve"> г.  </w:t>
      </w:r>
      <w:r w:rsidR="001D75AE" w:rsidRPr="001D75AE">
        <w:rPr>
          <w:rFonts w:ascii="Times New Roman" w:hAnsi="Times New Roman"/>
          <w:sz w:val="28"/>
          <w:szCs w:val="28"/>
        </w:rPr>
        <w:t>N</w:t>
      </w:r>
      <w:r w:rsidRPr="000709AF">
        <w:rPr>
          <w:rFonts w:ascii="Times New Roman" w:hAnsi="Times New Roman"/>
          <w:sz w:val="28"/>
          <w:szCs w:val="28"/>
        </w:rPr>
        <w:t xml:space="preserve"> </w:t>
      </w:r>
      <w:r w:rsidR="00293E8B">
        <w:rPr>
          <w:rFonts w:ascii="Times New Roman" w:hAnsi="Times New Roman"/>
          <w:sz w:val="28"/>
          <w:szCs w:val="28"/>
        </w:rPr>
        <w:t>6-466</w:t>
      </w: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0709AF">
        <w:rPr>
          <w:rFonts w:ascii="Times New Roman" w:hAnsi="Times New Roman"/>
          <w:sz w:val="28"/>
          <w:szCs w:val="28"/>
        </w:rPr>
        <w:t>г. Клинцы</w:t>
      </w: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</w:tblGrid>
      <w:tr w:rsidR="002040B5" w:rsidRPr="002040B5" w:rsidTr="001C26F9">
        <w:trPr>
          <w:trHeight w:val="1323"/>
        </w:trPr>
        <w:tc>
          <w:tcPr>
            <w:tcW w:w="3936" w:type="dxa"/>
          </w:tcPr>
          <w:p w:rsidR="00836D16" w:rsidRPr="002040B5" w:rsidRDefault="00AF150C" w:rsidP="00B4591A">
            <w:pPr>
              <w:widowControl/>
              <w:tabs>
                <w:tab w:val="left" w:pos="5670"/>
              </w:tabs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7F0DFD" w:rsidRPr="002040B5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7F0DFD">
              <w:rPr>
                <w:rFonts w:ascii="Times New Roman" w:hAnsi="Times New Roman"/>
                <w:sz w:val="24"/>
                <w:szCs w:val="24"/>
              </w:rPr>
              <w:t>е</w:t>
            </w:r>
            <w:r w:rsidR="007F0DFD" w:rsidRPr="0020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0DFD">
              <w:rPr>
                <w:rFonts w:ascii="Times New Roman" w:hAnsi="Times New Roman"/>
                <w:sz w:val="24"/>
                <w:szCs w:val="24"/>
              </w:rPr>
              <w:t>«О</w:t>
            </w:r>
            <w:r w:rsidR="007F0DFD" w:rsidRPr="002040B5">
              <w:rPr>
                <w:rFonts w:ascii="Times New Roman" w:hAnsi="Times New Roman"/>
                <w:sz w:val="24"/>
                <w:szCs w:val="24"/>
              </w:rPr>
              <w:t xml:space="preserve"> порядке рассмотрения и утверждения бюджета городского округа «город Клинцы Брянской области», а также порядке представления, рассмотрения и утверждения отчетности об исполнении бюджета и его внешней проверки»</w:t>
            </w:r>
            <w:r w:rsidR="001C26F9">
              <w:rPr>
                <w:rFonts w:ascii="Times New Roman" w:hAnsi="Times New Roman"/>
                <w:sz w:val="24"/>
                <w:szCs w:val="24"/>
              </w:rPr>
              <w:t>,</w:t>
            </w:r>
            <w:r w:rsidR="00502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FD">
              <w:rPr>
                <w:rFonts w:ascii="Times New Roman" w:hAnsi="Times New Roman"/>
                <w:sz w:val="24"/>
                <w:szCs w:val="24"/>
              </w:rPr>
              <w:t xml:space="preserve">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7F0DF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цовского городского Совета народных депутатов от 26.10.2016 г. </w:t>
            </w:r>
            <w:r w:rsidR="001D75AE" w:rsidRPr="001D75AE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-332</w:t>
            </w:r>
            <w:r w:rsidR="00B4591A">
              <w:rPr>
                <w:rFonts w:ascii="Times New Roman" w:hAnsi="Times New Roman"/>
                <w:sz w:val="24"/>
                <w:szCs w:val="24"/>
              </w:rPr>
              <w:t>, с изменениями и дополнениями.</w:t>
            </w:r>
          </w:p>
        </w:tc>
      </w:tr>
    </w:tbl>
    <w:p w:rsidR="003C0561" w:rsidRDefault="003C0561" w:rsidP="00AF636E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0561" w:rsidRDefault="003C0561" w:rsidP="00AF636E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2D3D" w:rsidRPr="00D12D3D" w:rsidRDefault="0022472E" w:rsidP="001D75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5BE3">
        <w:rPr>
          <w:rFonts w:ascii="Times New Roman" w:hAnsi="Times New Roman"/>
          <w:sz w:val="24"/>
          <w:szCs w:val="24"/>
        </w:rPr>
        <w:t xml:space="preserve">Рассмотрев проект решения «О внесении изменений в </w:t>
      </w:r>
      <w:r>
        <w:rPr>
          <w:rFonts w:ascii="Times New Roman" w:hAnsi="Times New Roman"/>
          <w:sz w:val="24"/>
          <w:szCs w:val="24"/>
        </w:rPr>
        <w:t>Положение «О</w:t>
      </w:r>
      <w:r w:rsidRPr="008A5BE3">
        <w:rPr>
          <w:rFonts w:ascii="Times New Roman" w:hAnsi="Times New Roman"/>
          <w:sz w:val="24"/>
          <w:szCs w:val="24"/>
        </w:rPr>
        <w:t xml:space="preserve"> порядке рассмотрения и утверждения бюджета городского округа «город </w:t>
      </w:r>
      <w:proofErr w:type="spellStart"/>
      <w:r w:rsidRPr="008A5BE3">
        <w:rPr>
          <w:rFonts w:ascii="Times New Roman" w:hAnsi="Times New Roman"/>
          <w:sz w:val="24"/>
          <w:szCs w:val="24"/>
        </w:rPr>
        <w:t>Клинцы</w:t>
      </w:r>
      <w:proofErr w:type="spellEnd"/>
      <w:r w:rsidRPr="008A5BE3">
        <w:rPr>
          <w:rFonts w:ascii="Times New Roman" w:hAnsi="Times New Roman"/>
          <w:sz w:val="24"/>
          <w:szCs w:val="24"/>
        </w:rPr>
        <w:t xml:space="preserve"> Брянской области», а также порядке представления, рассмотрения и утверждения отчетности об исполнении бюджета и его внешней проверк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8A5BE3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8A5BE3">
        <w:rPr>
          <w:rFonts w:ascii="Times New Roman" w:hAnsi="Times New Roman"/>
          <w:sz w:val="24"/>
          <w:szCs w:val="24"/>
        </w:rPr>
        <w:t xml:space="preserve"> Клинцовского городского Совета народных депутатов от 26.10.2016 г. </w:t>
      </w:r>
      <w:r w:rsidR="001D75AE" w:rsidRPr="001D75AE">
        <w:rPr>
          <w:rFonts w:ascii="Times New Roman" w:hAnsi="Times New Roman"/>
          <w:sz w:val="24"/>
          <w:szCs w:val="24"/>
        </w:rPr>
        <w:t>N</w:t>
      </w:r>
      <w:r w:rsidRPr="008A5BE3">
        <w:rPr>
          <w:rFonts w:ascii="Times New Roman" w:hAnsi="Times New Roman"/>
          <w:sz w:val="24"/>
          <w:szCs w:val="24"/>
        </w:rPr>
        <w:t xml:space="preserve"> 6-332</w:t>
      </w:r>
      <w:r w:rsidR="00282115">
        <w:rPr>
          <w:rFonts w:ascii="Times New Roman" w:hAnsi="Times New Roman"/>
          <w:sz w:val="24"/>
          <w:szCs w:val="24"/>
        </w:rPr>
        <w:t xml:space="preserve">, </w:t>
      </w:r>
      <w:r w:rsidR="00251A37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</w:t>
      </w:r>
      <w:r w:rsidR="00251A37"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r w:rsidR="00251A37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A37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Клинцовской</w:t>
      </w:r>
      <w:proofErr w:type="spellEnd"/>
      <w:r w:rsidR="00251A37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администраци</w:t>
      </w:r>
      <w:r w:rsidR="00B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461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9.10.2017г. </w:t>
      </w:r>
      <w:r w:rsidR="00BF1F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5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51-4 </w:t>
      </w:r>
      <w:r w:rsidR="0025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82115">
        <w:rPr>
          <w:rFonts w:ascii="Times New Roman" w:hAnsi="Times New Roman"/>
          <w:sz w:val="24"/>
          <w:szCs w:val="24"/>
        </w:rPr>
        <w:t xml:space="preserve">руководствуясь 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282115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8211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gramEnd"/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334BE">
        <w:rPr>
          <w:rFonts w:ascii="Times New Roman" w:hAnsi="Times New Roman" w:cs="Times New Roman"/>
          <w:color w:val="000000" w:themeColor="text1"/>
          <w:sz w:val="24"/>
          <w:szCs w:val="24"/>
        </w:rPr>
        <w:t>29.07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4B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="00D12D3D" w:rsidRPr="00D12D3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N </w:t>
        </w:r>
        <w:r w:rsidR="003334B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2</w:t>
        </w:r>
        <w:r w:rsidR="00D12D3D" w:rsidRPr="00D12D3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ФЗ</w:t>
        </w:r>
      </w:hyperlink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несении изменений в Бюджетный кодекс Российской Федерации Российской </w:t>
      </w:r>
      <w:proofErr w:type="gramStart"/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</w:t>
      </w:r>
      <w:r w:rsidR="003334BE">
        <w:rPr>
          <w:rFonts w:ascii="Times New Roman" w:hAnsi="Times New Roman" w:cs="Times New Roman"/>
          <w:color w:val="000000" w:themeColor="text1"/>
          <w:sz w:val="24"/>
          <w:szCs w:val="24"/>
        </w:rPr>
        <w:t>в части использования нефтегазовых доходов Федерального бюджета</w:t>
      </w:r>
      <w:r w:rsidR="007B20FB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282115">
        <w:rPr>
          <w:rFonts w:ascii="Times New Roman" w:hAnsi="Times New Roman" w:cs="Times New Roman"/>
          <w:color w:val="000000" w:themeColor="text1"/>
          <w:sz w:val="24"/>
          <w:szCs w:val="24"/>
        </w:rPr>
        <w:t>, Законом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612">
        <w:rPr>
          <w:rFonts w:ascii="Times New Roman" w:hAnsi="Times New Roman" w:cs="Times New Roman"/>
          <w:color w:val="000000" w:themeColor="text1"/>
          <w:sz w:val="24"/>
          <w:szCs w:val="24"/>
        </w:rPr>
        <w:t>Брянской области от 31.05.</w:t>
      </w:r>
      <w:r w:rsidR="0028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</w:t>
      </w:r>
      <w:r w:rsidR="001D75AE" w:rsidRPr="001D75A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8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-3 «О внесении изменений в закон Брянской области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 отчетности об исполнении бюджетов и их внешней проверки</w:t>
      </w:r>
      <w:r w:rsidR="00B10B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51A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>Клинцовский</w:t>
      </w:r>
      <w:proofErr w:type="spellEnd"/>
      <w:r w:rsidR="00D12D3D" w:rsidRPr="00D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Совет народных депутатов</w:t>
      </w:r>
      <w:proofErr w:type="gramEnd"/>
    </w:p>
    <w:p w:rsidR="00B96851" w:rsidRPr="003C0561" w:rsidRDefault="00B96851" w:rsidP="00D12D3D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96851" w:rsidRDefault="00B96851" w:rsidP="00B96851">
      <w:pPr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A5BE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A5BE3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A97488" w:rsidRPr="008A5BE3" w:rsidRDefault="00A97488" w:rsidP="00A97488">
      <w:pPr>
        <w:widowControl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96851" w:rsidRPr="008A5BE3" w:rsidRDefault="00B96851" w:rsidP="00B96851">
      <w:pPr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97488" w:rsidRDefault="0040129C" w:rsidP="00A97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BE3">
        <w:rPr>
          <w:rFonts w:ascii="Times New Roman" w:hAnsi="Times New Roman"/>
          <w:sz w:val="24"/>
          <w:szCs w:val="24"/>
        </w:rPr>
        <w:t>1.</w:t>
      </w:r>
      <w:r w:rsidR="00A97488" w:rsidRPr="00A97488">
        <w:rPr>
          <w:rFonts w:ascii="Times New Roman" w:hAnsi="Times New Roman"/>
          <w:sz w:val="24"/>
          <w:szCs w:val="24"/>
        </w:rPr>
        <w:t xml:space="preserve"> </w:t>
      </w:r>
      <w:r w:rsidR="00A97488">
        <w:rPr>
          <w:rFonts w:ascii="Times New Roman" w:hAnsi="Times New Roman"/>
          <w:sz w:val="24"/>
          <w:szCs w:val="24"/>
        </w:rPr>
        <w:t>В пункте 2.1.1 подраздела 2.1 раздела 2</w:t>
      </w:r>
      <w:r w:rsidR="00A97488" w:rsidRPr="00372C10">
        <w:rPr>
          <w:rFonts w:ascii="Times New Roman" w:hAnsi="Times New Roman"/>
          <w:sz w:val="24"/>
          <w:szCs w:val="24"/>
        </w:rPr>
        <w:t xml:space="preserve"> </w:t>
      </w:r>
      <w:r w:rsidR="00A97488">
        <w:rPr>
          <w:rFonts w:ascii="Times New Roman" w:hAnsi="Times New Roman"/>
          <w:sz w:val="24"/>
          <w:szCs w:val="24"/>
        </w:rPr>
        <w:t>слова «</w:t>
      </w:r>
      <w:r w:rsidR="00251A37">
        <w:rPr>
          <w:rFonts w:ascii="Times New Roman" w:hAnsi="Times New Roman"/>
          <w:sz w:val="24"/>
          <w:szCs w:val="24"/>
        </w:rPr>
        <w:t>на очередной финансовый год (очередной финансовый год и плановый период</w:t>
      </w:r>
      <w:r w:rsidR="00A97488">
        <w:rPr>
          <w:rFonts w:ascii="Times New Roman" w:hAnsi="Times New Roman"/>
          <w:sz w:val="24"/>
          <w:szCs w:val="24"/>
        </w:rPr>
        <w:t xml:space="preserve">)» </w:t>
      </w:r>
      <w:r w:rsidR="00251A37">
        <w:rPr>
          <w:rFonts w:ascii="Times New Roman" w:hAnsi="Times New Roman"/>
          <w:sz w:val="24"/>
          <w:szCs w:val="24"/>
        </w:rPr>
        <w:t xml:space="preserve">в соответствующих падежах заменить словами </w:t>
      </w:r>
      <w:r w:rsidR="00A97488">
        <w:rPr>
          <w:rFonts w:ascii="Times New Roman" w:hAnsi="Times New Roman"/>
          <w:sz w:val="24"/>
          <w:szCs w:val="24"/>
        </w:rPr>
        <w:t>«</w:t>
      </w:r>
      <w:r w:rsidR="00251A37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  <w:r w:rsidR="00A97488">
        <w:rPr>
          <w:rFonts w:ascii="Times New Roman" w:hAnsi="Times New Roman"/>
          <w:sz w:val="24"/>
          <w:szCs w:val="24"/>
        </w:rPr>
        <w:t>»</w:t>
      </w:r>
      <w:r w:rsidR="00251A37" w:rsidRPr="00251A37">
        <w:rPr>
          <w:rFonts w:ascii="Times New Roman" w:hAnsi="Times New Roman"/>
          <w:sz w:val="24"/>
          <w:szCs w:val="24"/>
        </w:rPr>
        <w:t xml:space="preserve"> </w:t>
      </w:r>
      <w:r w:rsidR="00251A37">
        <w:rPr>
          <w:rFonts w:ascii="Times New Roman" w:hAnsi="Times New Roman"/>
          <w:sz w:val="24"/>
          <w:szCs w:val="24"/>
        </w:rPr>
        <w:t>в соответствующих падежах</w:t>
      </w:r>
      <w:r w:rsidR="00A97488">
        <w:rPr>
          <w:rFonts w:ascii="Times New Roman" w:hAnsi="Times New Roman"/>
          <w:sz w:val="24"/>
          <w:szCs w:val="24"/>
        </w:rPr>
        <w:t xml:space="preserve">. </w:t>
      </w:r>
    </w:p>
    <w:p w:rsidR="00A97488" w:rsidRDefault="00A97488" w:rsidP="00A974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 подпунктах 4,6,7,9,11, 13,14,16 абзаца первого пункта </w:t>
      </w:r>
      <w:r>
        <w:rPr>
          <w:rFonts w:ascii="Times New Roman" w:hAnsi="Times New Roman"/>
          <w:sz w:val="24"/>
          <w:szCs w:val="24"/>
        </w:rPr>
        <w:t>2.5.2</w:t>
      </w:r>
      <w:r w:rsidRPr="00E52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а 2.5 раздела 2 слова «на очередной финансовый год (очередной финансовый год и плановый период)» в соответствующих падежах заменить словами «на очередной финансовый год и плановый пер</w:t>
      </w:r>
      <w:r w:rsidR="00236A6A">
        <w:rPr>
          <w:rFonts w:ascii="Times New Roman" w:hAnsi="Times New Roman"/>
          <w:sz w:val="24"/>
          <w:szCs w:val="24"/>
        </w:rPr>
        <w:t>иод</w:t>
      </w:r>
      <w:r w:rsidR="00251A37">
        <w:rPr>
          <w:rFonts w:ascii="Times New Roman" w:hAnsi="Times New Roman"/>
          <w:sz w:val="24"/>
          <w:szCs w:val="24"/>
        </w:rPr>
        <w:t>»</w:t>
      </w:r>
      <w:r w:rsidR="00236A6A">
        <w:rPr>
          <w:rFonts w:ascii="Times New Roman" w:hAnsi="Times New Roman"/>
          <w:sz w:val="24"/>
          <w:szCs w:val="24"/>
        </w:rPr>
        <w:t xml:space="preserve">  в соответствующих падежах.</w:t>
      </w:r>
    </w:p>
    <w:p w:rsidR="00236A6A" w:rsidRDefault="00236A6A" w:rsidP="00A974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7488" w:rsidRDefault="00A97488" w:rsidP="00A974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8211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 12  абзаца первого пункта 2.5.2 подраздела 2.5 раздела 2 изложить в редакции:</w:t>
      </w:r>
    </w:p>
    <w:p w:rsidR="00A97488" w:rsidRDefault="00A97488" w:rsidP="00A97488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представляющий собой расчетный показатель, с указанием</w:t>
      </w:r>
      <w:r w:rsidR="0028211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 в том числе верхнего предела долга по муниципальным гарантиям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;»</w:t>
      </w:r>
      <w:proofErr w:type="gramEnd"/>
      <w:r w:rsidR="00236A6A">
        <w:rPr>
          <w:rFonts w:ascii="Times New Roman" w:eastAsiaTheme="minorHAnsi" w:hAnsi="Times New Roman"/>
          <w:sz w:val="24"/>
          <w:szCs w:val="24"/>
        </w:rPr>
        <w:t>.</w:t>
      </w:r>
    </w:p>
    <w:p w:rsidR="00236A6A" w:rsidRDefault="00236A6A" w:rsidP="00A97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488" w:rsidRDefault="00A97488" w:rsidP="00A97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подпункте 12 </w:t>
      </w:r>
      <w:r>
        <w:rPr>
          <w:rFonts w:ascii="Times New Roman" w:hAnsi="Times New Roman"/>
          <w:sz w:val="24"/>
          <w:szCs w:val="24"/>
        </w:rPr>
        <w:t>пункта 2.6.1 подраздела 2.6 раздела 2</w:t>
      </w:r>
      <w:r w:rsidRPr="00372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на очередной финансовый год (очередной финансовый год и плановый период)» заменить словами «на очередной финансовый год и плановый период</w:t>
      </w:r>
      <w:r w:rsidR="00282115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A6A" w:rsidRDefault="00E8203F" w:rsidP="00836D16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36D16" w:rsidRPr="008A5BE3" w:rsidRDefault="00226D7F" w:rsidP="00836D16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203F">
        <w:rPr>
          <w:rFonts w:ascii="Times New Roman" w:hAnsi="Times New Roman"/>
          <w:sz w:val="24"/>
          <w:szCs w:val="24"/>
        </w:rPr>
        <w:t>5.</w:t>
      </w:r>
      <w:r w:rsidR="0040129C" w:rsidRPr="008A5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44E7">
        <w:rPr>
          <w:rFonts w:ascii="Times New Roman" w:hAnsi="Times New Roman"/>
          <w:sz w:val="24"/>
          <w:szCs w:val="24"/>
        </w:rPr>
        <w:t>Приостановить до 1 января 201</w:t>
      </w:r>
      <w:r w:rsidR="003334BE">
        <w:rPr>
          <w:rFonts w:ascii="Times New Roman" w:hAnsi="Times New Roman"/>
          <w:sz w:val="24"/>
          <w:szCs w:val="24"/>
        </w:rPr>
        <w:t>8</w:t>
      </w:r>
      <w:r w:rsidR="00CB44E7">
        <w:rPr>
          <w:rFonts w:ascii="Times New Roman" w:hAnsi="Times New Roman"/>
          <w:sz w:val="24"/>
          <w:szCs w:val="24"/>
        </w:rPr>
        <w:t xml:space="preserve"> года действие подпункта 10 пункта 2.5.</w:t>
      </w:r>
      <w:r w:rsidR="00016603">
        <w:rPr>
          <w:rFonts w:ascii="Times New Roman" w:hAnsi="Times New Roman"/>
          <w:sz w:val="24"/>
          <w:szCs w:val="24"/>
        </w:rPr>
        <w:t>2</w:t>
      </w:r>
      <w:r w:rsidR="00996543">
        <w:rPr>
          <w:rFonts w:ascii="Times New Roman" w:hAnsi="Times New Roman"/>
          <w:sz w:val="24"/>
          <w:szCs w:val="24"/>
        </w:rPr>
        <w:t xml:space="preserve"> подраздела 2.5 раздела 2</w:t>
      </w:r>
      <w:r w:rsidR="00EB191A">
        <w:rPr>
          <w:rFonts w:ascii="Times New Roman" w:hAnsi="Times New Roman"/>
          <w:sz w:val="24"/>
          <w:szCs w:val="24"/>
        </w:rPr>
        <w:t xml:space="preserve"> </w:t>
      </w:r>
      <w:r w:rsidR="00996543">
        <w:rPr>
          <w:rFonts w:ascii="Times New Roman" w:hAnsi="Times New Roman"/>
          <w:sz w:val="24"/>
          <w:szCs w:val="24"/>
        </w:rPr>
        <w:t>Положения «О порядке рассмотрения и утверждения бюджета городского округа «город Клинцы Брянской области», а также порядке представления, рассмотрения и утверждения отчетности об исполнении бюджета и его внешней проверки»</w:t>
      </w:r>
      <w:r w:rsidR="00061371" w:rsidRPr="00061371">
        <w:rPr>
          <w:rFonts w:ascii="Times New Roman" w:hAnsi="Times New Roman"/>
          <w:sz w:val="24"/>
          <w:szCs w:val="24"/>
        </w:rPr>
        <w:t xml:space="preserve"> </w:t>
      </w:r>
      <w:r w:rsidR="00061371">
        <w:rPr>
          <w:rFonts w:ascii="Times New Roman" w:hAnsi="Times New Roman"/>
          <w:sz w:val="24"/>
          <w:szCs w:val="24"/>
        </w:rPr>
        <w:t>утвержденного решением Клинцовского город</w:t>
      </w:r>
      <w:r w:rsidR="00016603">
        <w:rPr>
          <w:rFonts w:ascii="Times New Roman" w:hAnsi="Times New Roman"/>
          <w:sz w:val="24"/>
          <w:szCs w:val="24"/>
        </w:rPr>
        <w:t>ского Совета народных депутатов</w:t>
      </w:r>
      <w:r w:rsidR="00B4591A" w:rsidRPr="00B4591A">
        <w:rPr>
          <w:rFonts w:ascii="Times New Roman" w:hAnsi="Times New Roman"/>
          <w:sz w:val="24"/>
          <w:szCs w:val="24"/>
        </w:rPr>
        <w:t xml:space="preserve"> </w:t>
      </w:r>
      <w:r w:rsidR="00B4591A">
        <w:rPr>
          <w:rFonts w:ascii="Times New Roman" w:hAnsi="Times New Roman"/>
          <w:sz w:val="24"/>
          <w:szCs w:val="24"/>
        </w:rPr>
        <w:t>от 26.10.2016 г. № 6-332.</w:t>
      </w:r>
      <w:proofErr w:type="gramEnd"/>
    </w:p>
    <w:p w:rsidR="00236A6A" w:rsidRDefault="00236A6A" w:rsidP="001B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CAC" w:rsidRPr="008A5BE3" w:rsidRDefault="00293E8B" w:rsidP="001B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29C" w:rsidRPr="008A5BE3">
        <w:rPr>
          <w:rFonts w:ascii="Times New Roman" w:hAnsi="Times New Roman" w:cs="Times New Roman"/>
          <w:sz w:val="24"/>
          <w:szCs w:val="24"/>
        </w:rPr>
        <w:t xml:space="preserve">. </w:t>
      </w:r>
      <w:r w:rsidR="001B7CAC" w:rsidRPr="008A5BE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61551" w:rsidRDefault="00861551" w:rsidP="004012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291E" w:rsidRPr="008A5BE3" w:rsidRDefault="00293E8B" w:rsidP="004012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7CAC" w:rsidRPr="008A5BE3">
        <w:rPr>
          <w:rFonts w:ascii="Times New Roman" w:hAnsi="Times New Roman" w:cs="Times New Roman"/>
          <w:sz w:val="24"/>
          <w:szCs w:val="24"/>
        </w:rPr>
        <w:t>. О</w:t>
      </w:r>
      <w:r w:rsidR="009F291E" w:rsidRPr="008A5BE3">
        <w:rPr>
          <w:rFonts w:ascii="Times New Roman" w:hAnsi="Times New Roman" w:cs="Times New Roman"/>
          <w:sz w:val="24"/>
          <w:szCs w:val="24"/>
        </w:rPr>
        <w:t>публиковать данное р</w:t>
      </w:r>
      <w:r w:rsidR="0040129C" w:rsidRPr="008A5BE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F291E" w:rsidRPr="008A5BE3">
        <w:rPr>
          <w:rFonts w:ascii="Times New Roman" w:hAnsi="Times New Roman" w:cs="Times New Roman"/>
          <w:sz w:val="24"/>
          <w:szCs w:val="24"/>
        </w:rPr>
        <w:t xml:space="preserve">в Клинцовской объединенной газете «Труд» и на официальном сайте </w:t>
      </w:r>
      <w:r w:rsidR="002040B5" w:rsidRPr="008A5BE3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</w:t>
      </w:r>
      <w:r w:rsidR="009F291E" w:rsidRPr="008A5BE3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96851" w:rsidRPr="008A5BE3" w:rsidRDefault="00B96851" w:rsidP="00B96851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B96851" w:rsidRPr="008A5BE3" w:rsidRDefault="00B96851" w:rsidP="00AB03B2">
      <w:pPr>
        <w:widowControl/>
        <w:tabs>
          <w:tab w:val="num" w:pos="1637"/>
        </w:tabs>
        <w:jc w:val="both"/>
        <w:rPr>
          <w:rFonts w:ascii="Times New Roman" w:hAnsi="Times New Roman"/>
          <w:sz w:val="24"/>
          <w:szCs w:val="24"/>
        </w:rPr>
      </w:pPr>
    </w:p>
    <w:p w:rsidR="00B96851" w:rsidRPr="00190264" w:rsidRDefault="00B96851" w:rsidP="00B96851">
      <w:pPr>
        <w:widowControl/>
        <w:rPr>
          <w:rFonts w:ascii="Times New Roman" w:hAnsi="Times New Roman"/>
          <w:b/>
          <w:sz w:val="28"/>
          <w:szCs w:val="28"/>
        </w:rPr>
      </w:pPr>
      <w:r w:rsidRPr="00190264">
        <w:rPr>
          <w:rFonts w:ascii="Times New Roman" w:hAnsi="Times New Roman"/>
          <w:b/>
          <w:sz w:val="28"/>
          <w:szCs w:val="28"/>
        </w:rPr>
        <w:t xml:space="preserve">Глава города Клинцы                                                     </w:t>
      </w:r>
      <w:r w:rsidR="00577771" w:rsidRPr="00190264">
        <w:rPr>
          <w:rFonts w:ascii="Times New Roman" w:hAnsi="Times New Roman"/>
          <w:b/>
          <w:sz w:val="28"/>
          <w:szCs w:val="28"/>
        </w:rPr>
        <w:t xml:space="preserve">            </w:t>
      </w:r>
      <w:r w:rsidRPr="00190264">
        <w:rPr>
          <w:rFonts w:ascii="Times New Roman" w:hAnsi="Times New Roman"/>
          <w:b/>
          <w:sz w:val="28"/>
          <w:szCs w:val="28"/>
        </w:rPr>
        <w:t xml:space="preserve">   О.П. Шкуратов</w:t>
      </w:r>
    </w:p>
    <w:p w:rsidR="00B96851" w:rsidRPr="00EB191A" w:rsidRDefault="00EB191A" w:rsidP="00B96851">
      <w:pPr>
        <w:widowControl/>
        <w:rPr>
          <w:rFonts w:ascii="Times New Roman" w:hAnsi="Times New Roman"/>
          <w:sz w:val="24"/>
          <w:szCs w:val="24"/>
        </w:rPr>
      </w:pPr>
      <w:r w:rsidRPr="00EB191A">
        <w:rPr>
          <w:rFonts w:ascii="Times New Roman" w:hAnsi="Times New Roman"/>
          <w:sz w:val="24"/>
          <w:szCs w:val="24"/>
        </w:rPr>
        <w:t>25.10.2017 г.</w:t>
      </w:r>
    </w:p>
    <w:p w:rsidR="00FF5952" w:rsidRDefault="00FF5952" w:rsidP="000709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952" w:rsidRDefault="00575151" w:rsidP="000709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E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39B6" w:rsidRDefault="008839B6" w:rsidP="000709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839B6" w:rsidSect="00B54176">
      <w:footerReference w:type="even" r:id="rId10"/>
      <w:footerReference w:type="default" r:id="rId11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79" w:rsidRDefault="00787079">
      <w:r>
        <w:separator/>
      </w:r>
    </w:p>
  </w:endnote>
  <w:endnote w:type="continuationSeparator" w:id="0">
    <w:p w:rsidR="00787079" w:rsidRDefault="0078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C" w:rsidRDefault="00777952" w:rsidP="003A75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A5C" w:rsidRDefault="006A2B65" w:rsidP="006348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C" w:rsidRDefault="0077795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A2B65">
      <w:rPr>
        <w:noProof/>
      </w:rPr>
      <w:t>2</w:t>
    </w:r>
    <w:r>
      <w:fldChar w:fldCharType="end"/>
    </w:r>
  </w:p>
  <w:p w:rsidR="00576A5C" w:rsidRDefault="006A2B65" w:rsidP="006348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79" w:rsidRDefault="00787079">
      <w:r>
        <w:separator/>
      </w:r>
    </w:p>
  </w:footnote>
  <w:footnote w:type="continuationSeparator" w:id="0">
    <w:p w:rsidR="00787079" w:rsidRDefault="0078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D80"/>
    <w:multiLevelType w:val="hybridMultilevel"/>
    <w:tmpl w:val="8EF85A06"/>
    <w:lvl w:ilvl="0" w:tplc="51663A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C0811"/>
    <w:multiLevelType w:val="multilevel"/>
    <w:tmpl w:val="900A5606"/>
    <w:lvl w:ilvl="0">
      <w:start w:val="1"/>
      <w:numFmt w:val="decimal"/>
      <w:lvlText w:val="%1."/>
      <w:lvlJc w:val="left"/>
      <w:pPr>
        <w:ind w:left="3669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46E15974"/>
    <w:multiLevelType w:val="hybridMultilevel"/>
    <w:tmpl w:val="85988178"/>
    <w:lvl w:ilvl="0" w:tplc="A2F4F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170EA5"/>
    <w:multiLevelType w:val="multilevel"/>
    <w:tmpl w:val="7C7060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C5F15E3"/>
    <w:multiLevelType w:val="multilevel"/>
    <w:tmpl w:val="B044C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8"/>
    <w:rsid w:val="00003E1D"/>
    <w:rsid w:val="0001109E"/>
    <w:rsid w:val="000113B5"/>
    <w:rsid w:val="00016603"/>
    <w:rsid w:val="00020447"/>
    <w:rsid w:val="00020C22"/>
    <w:rsid w:val="000217FC"/>
    <w:rsid w:val="00021825"/>
    <w:rsid w:val="0002535D"/>
    <w:rsid w:val="000263FF"/>
    <w:rsid w:val="000307DC"/>
    <w:rsid w:val="0004331F"/>
    <w:rsid w:val="00053856"/>
    <w:rsid w:val="00061371"/>
    <w:rsid w:val="000705E6"/>
    <w:rsid w:val="000709AF"/>
    <w:rsid w:val="00083E0F"/>
    <w:rsid w:val="00087C24"/>
    <w:rsid w:val="00095F70"/>
    <w:rsid w:val="000B0440"/>
    <w:rsid w:val="000B394A"/>
    <w:rsid w:val="000B5E19"/>
    <w:rsid w:val="000C2358"/>
    <w:rsid w:val="000C34FC"/>
    <w:rsid w:val="000D0EB4"/>
    <w:rsid w:val="000D509B"/>
    <w:rsid w:val="000F787D"/>
    <w:rsid w:val="001032B0"/>
    <w:rsid w:val="0013794D"/>
    <w:rsid w:val="00155F82"/>
    <w:rsid w:val="001874D1"/>
    <w:rsid w:val="00190264"/>
    <w:rsid w:val="001B5981"/>
    <w:rsid w:val="001B7CAC"/>
    <w:rsid w:val="001C26F9"/>
    <w:rsid w:val="001C3394"/>
    <w:rsid w:val="001C7E77"/>
    <w:rsid w:val="001D75AE"/>
    <w:rsid w:val="001D79CF"/>
    <w:rsid w:val="001E165C"/>
    <w:rsid w:val="001F2563"/>
    <w:rsid w:val="002040B5"/>
    <w:rsid w:val="00207803"/>
    <w:rsid w:val="00224509"/>
    <w:rsid w:val="0022472E"/>
    <w:rsid w:val="00226D7F"/>
    <w:rsid w:val="002274E7"/>
    <w:rsid w:val="00230B4E"/>
    <w:rsid w:val="002353C3"/>
    <w:rsid w:val="00236A6A"/>
    <w:rsid w:val="002407B4"/>
    <w:rsid w:val="002408B4"/>
    <w:rsid w:val="00243800"/>
    <w:rsid w:val="00246866"/>
    <w:rsid w:val="00251A37"/>
    <w:rsid w:val="00262357"/>
    <w:rsid w:val="00282115"/>
    <w:rsid w:val="00293E8B"/>
    <w:rsid w:val="0029457D"/>
    <w:rsid w:val="00297064"/>
    <w:rsid w:val="002A2424"/>
    <w:rsid w:val="002B4062"/>
    <w:rsid w:val="002D5C95"/>
    <w:rsid w:val="002E79E0"/>
    <w:rsid w:val="003149C2"/>
    <w:rsid w:val="003334BE"/>
    <w:rsid w:val="003403D0"/>
    <w:rsid w:val="00340607"/>
    <w:rsid w:val="00343504"/>
    <w:rsid w:val="00343806"/>
    <w:rsid w:val="00345DC5"/>
    <w:rsid w:val="00355A7E"/>
    <w:rsid w:val="0036266E"/>
    <w:rsid w:val="00372C10"/>
    <w:rsid w:val="003801BD"/>
    <w:rsid w:val="00395399"/>
    <w:rsid w:val="0039732A"/>
    <w:rsid w:val="003A1835"/>
    <w:rsid w:val="003B58CD"/>
    <w:rsid w:val="003C0561"/>
    <w:rsid w:val="003C7322"/>
    <w:rsid w:val="003F2C91"/>
    <w:rsid w:val="003F5613"/>
    <w:rsid w:val="00400443"/>
    <w:rsid w:val="0040129C"/>
    <w:rsid w:val="004342BB"/>
    <w:rsid w:val="004510FD"/>
    <w:rsid w:val="004562EA"/>
    <w:rsid w:val="00461A6F"/>
    <w:rsid w:val="00485B32"/>
    <w:rsid w:val="004A7EA1"/>
    <w:rsid w:val="004C28D2"/>
    <w:rsid w:val="004D345D"/>
    <w:rsid w:val="00500B31"/>
    <w:rsid w:val="005021B3"/>
    <w:rsid w:val="00513479"/>
    <w:rsid w:val="00515C49"/>
    <w:rsid w:val="00546E35"/>
    <w:rsid w:val="00546F15"/>
    <w:rsid w:val="00554494"/>
    <w:rsid w:val="00575151"/>
    <w:rsid w:val="00577771"/>
    <w:rsid w:val="005B012D"/>
    <w:rsid w:val="005E4198"/>
    <w:rsid w:val="005F5D3B"/>
    <w:rsid w:val="005F6296"/>
    <w:rsid w:val="00621F1E"/>
    <w:rsid w:val="00627D2B"/>
    <w:rsid w:val="00631C59"/>
    <w:rsid w:val="006327B3"/>
    <w:rsid w:val="00650E10"/>
    <w:rsid w:val="006547B5"/>
    <w:rsid w:val="006A2B65"/>
    <w:rsid w:val="006A73F9"/>
    <w:rsid w:val="006B4C68"/>
    <w:rsid w:val="006C1EFE"/>
    <w:rsid w:val="006C4F1E"/>
    <w:rsid w:val="006D0F76"/>
    <w:rsid w:val="006D2FDC"/>
    <w:rsid w:val="006D762A"/>
    <w:rsid w:val="006E107E"/>
    <w:rsid w:val="00711D6A"/>
    <w:rsid w:val="007158FC"/>
    <w:rsid w:val="00727C14"/>
    <w:rsid w:val="0073392C"/>
    <w:rsid w:val="007353A7"/>
    <w:rsid w:val="00737843"/>
    <w:rsid w:val="00760568"/>
    <w:rsid w:val="00777952"/>
    <w:rsid w:val="00787079"/>
    <w:rsid w:val="0079012D"/>
    <w:rsid w:val="007956B1"/>
    <w:rsid w:val="007A1F4C"/>
    <w:rsid w:val="007A30EF"/>
    <w:rsid w:val="007B20FB"/>
    <w:rsid w:val="007B607B"/>
    <w:rsid w:val="007F0DFD"/>
    <w:rsid w:val="00807741"/>
    <w:rsid w:val="00807C44"/>
    <w:rsid w:val="008208B6"/>
    <w:rsid w:val="00833280"/>
    <w:rsid w:val="00836B13"/>
    <w:rsid w:val="00836D16"/>
    <w:rsid w:val="0085728F"/>
    <w:rsid w:val="00861551"/>
    <w:rsid w:val="00875268"/>
    <w:rsid w:val="0087546F"/>
    <w:rsid w:val="008755F3"/>
    <w:rsid w:val="0088147E"/>
    <w:rsid w:val="008839B6"/>
    <w:rsid w:val="008A5BE3"/>
    <w:rsid w:val="008E7B3F"/>
    <w:rsid w:val="009320BD"/>
    <w:rsid w:val="00937000"/>
    <w:rsid w:val="0095257B"/>
    <w:rsid w:val="00960210"/>
    <w:rsid w:val="00980B3D"/>
    <w:rsid w:val="00996543"/>
    <w:rsid w:val="009969C9"/>
    <w:rsid w:val="00997267"/>
    <w:rsid w:val="009A33F3"/>
    <w:rsid w:val="009A666E"/>
    <w:rsid w:val="009B505B"/>
    <w:rsid w:val="009B6963"/>
    <w:rsid w:val="009C5322"/>
    <w:rsid w:val="009F291E"/>
    <w:rsid w:val="00A21500"/>
    <w:rsid w:val="00A23098"/>
    <w:rsid w:val="00A7006A"/>
    <w:rsid w:val="00A72612"/>
    <w:rsid w:val="00A97488"/>
    <w:rsid w:val="00AB03B2"/>
    <w:rsid w:val="00AB1349"/>
    <w:rsid w:val="00AB2F50"/>
    <w:rsid w:val="00AD0425"/>
    <w:rsid w:val="00AD4BD2"/>
    <w:rsid w:val="00AF150C"/>
    <w:rsid w:val="00AF636E"/>
    <w:rsid w:val="00B06BE0"/>
    <w:rsid w:val="00B10BF3"/>
    <w:rsid w:val="00B2680A"/>
    <w:rsid w:val="00B26959"/>
    <w:rsid w:val="00B4591A"/>
    <w:rsid w:val="00B53CA6"/>
    <w:rsid w:val="00B6019E"/>
    <w:rsid w:val="00B6593C"/>
    <w:rsid w:val="00B84FFE"/>
    <w:rsid w:val="00B939EB"/>
    <w:rsid w:val="00B96851"/>
    <w:rsid w:val="00BA0D75"/>
    <w:rsid w:val="00BA1AB4"/>
    <w:rsid w:val="00BB0FE4"/>
    <w:rsid w:val="00BB6A79"/>
    <w:rsid w:val="00BB7658"/>
    <w:rsid w:val="00BC324C"/>
    <w:rsid w:val="00BD1B71"/>
    <w:rsid w:val="00BD50F3"/>
    <w:rsid w:val="00BE444A"/>
    <w:rsid w:val="00BF1798"/>
    <w:rsid w:val="00BF1F80"/>
    <w:rsid w:val="00C00115"/>
    <w:rsid w:val="00C0273B"/>
    <w:rsid w:val="00C31307"/>
    <w:rsid w:val="00C54323"/>
    <w:rsid w:val="00C65194"/>
    <w:rsid w:val="00CA2EED"/>
    <w:rsid w:val="00CA5988"/>
    <w:rsid w:val="00CB44E7"/>
    <w:rsid w:val="00CB6D5C"/>
    <w:rsid w:val="00D02836"/>
    <w:rsid w:val="00D030E0"/>
    <w:rsid w:val="00D07257"/>
    <w:rsid w:val="00D12D3D"/>
    <w:rsid w:val="00D22CC7"/>
    <w:rsid w:val="00D560DD"/>
    <w:rsid w:val="00D749F7"/>
    <w:rsid w:val="00DC1909"/>
    <w:rsid w:val="00DC327C"/>
    <w:rsid w:val="00DC72AA"/>
    <w:rsid w:val="00DD499A"/>
    <w:rsid w:val="00DF4C47"/>
    <w:rsid w:val="00E0381F"/>
    <w:rsid w:val="00E041FC"/>
    <w:rsid w:val="00E05422"/>
    <w:rsid w:val="00E155C5"/>
    <w:rsid w:val="00E17D17"/>
    <w:rsid w:val="00E3449C"/>
    <w:rsid w:val="00E434B6"/>
    <w:rsid w:val="00E44D01"/>
    <w:rsid w:val="00E47627"/>
    <w:rsid w:val="00E5252F"/>
    <w:rsid w:val="00E56125"/>
    <w:rsid w:val="00E67B57"/>
    <w:rsid w:val="00E8203F"/>
    <w:rsid w:val="00E85F4D"/>
    <w:rsid w:val="00EB191A"/>
    <w:rsid w:val="00EC3880"/>
    <w:rsid w:val="00EE4BD8"/>
    <w:rsid w:val="00F0683A"/>
    <w:rsid w:val="00F264FB"/>
    <w:rsid w:val="00F26AE3"/>
    <w:rsid w:val="00F27042"/>
    <w:rsid w:val="00F45639"/>
    <w:rsid w:val="00F46364"/>
    <w:rsid w:val="00F542E6"/>
    <w:rsid w:val="00FB58CF"/>
    <w:rsid w:val="00FE2A1B"/>
    <w:rsid w:val="00FE471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51"/>
    <w:pPr>
      <w:widowControl w:val="0"/>
      <w:snapToGrid w:val="0"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8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6851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96851"/>
  </w:style>
  <w:style w:type="paragraph" w:styleId="a6">
    <w:name w:val="List Paragraph"/>
    <w:basedOn w:val="a"/>
    <w:uiPriority w:val="34"/>
    <w:qFormat/>
    <w:rsid w:val="00B96851"/>
    <w:pPr>
      <w:ind w:left="708"/>
    </w:pPr>
  </w:style>
  <w:style w:type="paragraph" w:customStyle="1" w:styleId="ConsPlusNormal">
    <w:name w:val="ConsPlusNormal"/>
    <w:rsid w:val="0040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4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2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07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39"/>
    <w:rsid w:val="0083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12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51"/>
    <w:pPr>
      <w:widowControl w:val="0"/>
      <w:snapToGrid w:val="0"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8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6851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96851"/>
  </w:style>
  <w:style w:type="paragraph" w:styleId="a6">
    <w:name w:val="List Paragraph"/>
    <w:basedOn w:val="a"/>
    <w:uiPriority w:val="34"/>
    <w:qFormat/>
    <w:rsid w:val="00B96851"/>
    <w:pPr>
      <w:ind w:left="708"/>
    </w:pPr>
  </w:style>
  <w:style w:type="paragraph" w:customStyle="1" w:styleId="ConsPlusNormal">
    <w:name w:val="ConsPlusNormal"/>
    <w:rsid w:val="0040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4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2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07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39"/>
    <w:rsid w:val="0083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12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C4CAADA9E1D5D59BD63122349AF6E28DF4D25A42A3C528346D11E182E745741AC9207B8AF781CH5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390-5251-42CA-BCAC-01E715E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0-25T08:02:00Z</cp:lastPrinted>
  <dcterms:created xsi:type="dcterms:W3CDTF">2016-12-02T08:53:00Z</dcterms:created>
  <dcterms:modified xsi:type="dcterms:W3CDTF">2017-10-25T08:04:00Z</dcterms:modified>
</cp:coreProperties>
</file>